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CC2E5" w:themeColor="accent1" w:themeTint="99"/>
  <w:body>
    <w:p w:rsidR="00375C1F" w:rsidRDefault="00953D24">
      <w:r>
        <w:rPr>
          <w:lang w:val="en-US" w:eastAsia="nl-NL"/>
        </w:rPr>
        <w:drawing>
          <wp:anchor distT="0" distB="0" distL="114300" distR="114300" simplePos="0" relativeHeight="251669504" behindDoc="0" locked="0" layoutInCell="1" allowOverlap="1" wp14:anchorId="43E8C382" wp14:editId="53A132F5">
            <wp:simplePos x="0" y="0"/>
            <wp:positionH relativeFrom="margin">
              <wp:posOffset>8731250</wp:posOffset>
            </wp:positionH>
            <wp:positionV relativeFrom="margin">
              <wp:posOffset>3441700</wp:posOffset>
            </wp:positionV>
            <wp:extent cx="1081405" cy="1019175"/>
            <wp:effectExtent l="101600" t="101600" r="137795" b="14922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iewap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405" cy="1019175"/>
                    </a:xfrm>
                    <a:prstGeom prst="ellipse">
                      <a:avLst/>
                    </a:prstGeom>
                    <a:ln w="19050" cap="rnd" cmpd="sng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B8A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74E6CD" wp14:editId="34C6FF7E">
                <wp:simplePos x="0" y="0"/>
                <wp:positionH relativeFrom="column">
                  <wp:posOffset>5622290</wp:posOffset>
                </wp:positionH>
                <wp:positionV relativeFrom="paragraph">
                  <wp:posOffset>2540</wp:posOffset>
                </wp:positionV>
                <wp:extent cx="442595" cy="7727950"/>
                <wp:effectExtent l="0" t="0" r="0" b="63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772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ED7" w:rsidRPr="00953D24" w:rsidRDefault="002F41DB" w:rsidP="00B87ED7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 w:rsidRPr="00953D24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  <w:r w:rsidR="00E12656" w:rsidRPr="00953D24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53D24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proofErr w:type="spellStart"/>
                            <w:r w:rsidR="00953D24"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  <w:t>Rugtekst</w:t>
                            </w:r>
                            <w:proofErr w:type="spellEnd"/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442.7pt;margin-top:.2pt;width:34.85pt;height:60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" filled="f" stroked="f">
                <v:textbox style="layout-flow:vertical">
                  <w:txbxContent>
                    <w:p w:rsidR="00B87ED7" w:rsidRPr="00953D24" w:rsidRDefault="002F41DB" w:rsidP="00B87ED7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 w:rsidRPr="00953D24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                                    </w:t>
                      </w:r>
                      <w:r w:rsidR="00E12656" w:rsidRPr="00953D24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    </w:t>
                      </w:r>
                      <w:r w:rsidRPr="00953D24">
                        <w:rPr>
                          <w:rFonts w:ascii="Georgia" w:hAnsi="Georgia"/>
                          <w:sz w:val="28"/>
                          <w:szCs w:val="28"/>
                        </w:rPr>
                        <w:t xml:space="preserve">     </w:t>
                      </w:r>
                      <w:proofErr w:type="spellStart"/>
                      <w:r w:rsidR="00953D24">
                        <w:rPr>
                          <w:rFonts w:ascii="Georgia" w:hAnsi="Georgia"/>
                          <w:sz w:val="28"/>
                          <w:szCs w:val="28"/>
                        </w:rPr>
                        <w:t>Rugtek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3A8B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446761" wp14:editId="483ECF93">
                <wp:simplePos x="0" y="0"/>
                <wp:positionH relativeFrom="column">
                  <wp:posOffset>6586220</wp:posOffset>
                </wp:positionH>
                <wp:positionV relativeFrom="paragraph">
                  <wp:posOffset>0</wp:posOffset>
                </wp:positionV>
                <wp:extent cx="5184000" cy="7776000"/>
                <wp:effectExtent l="0" t="0" r="0" b="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1DB" w:rsidRDefault="002F41DB" w:rsidP="00B87ED7"/>
                          <w:p w:rsidR="002F41DB" w:rsidRDefault="002F41DB" w:rsidP="00B87ED7"/>
                          <w:p w:rsidR="002F41DB" w:rsidRDefault="002F41DB" w:rsidP="00B87ED7"/>
                          <w:p w:rsidR="002F41DB" w:rsidRDefault="00953D24" w:rsidP="001F4CE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nl-NL"/>
                              </w:rPr>
                              <w:drawing>
                                <wp:inline distT="0" distB="0" distL="0" distR="0" wp14:anchorId="5724CB20" wp14:editId="39917BC4">
                                  <wp:extent cx="3921708" cy="2941281"/>
                                  <wp:effectExtent l="127000" t="101600" r="142875" b="158115"/>
                                  <wp:docPr id="5" name="Afbeelding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Hydrangeas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1708" cy="2941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25400" cap="sq" cmpd="sng">
                                            <a:solidFill>
                                              <a:schemeClr val="bg1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F41DB" w:rsidRDefault="002F41DB" w:rsidP="00B87ED7"/>
                          <w:p w:rsidR="00953D24" w:rsidRPr="00985D9A" w:rsidRDefault="00953D24" w:rsidP="00953D24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985D9A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Ahrentsen</w:t>
                            </w:r>
                            <w:proofErr w:type="spellEnd"/>
                          </w:p>
                          <w:p w:rsidR="00953D24" w:rsidRPr="00505B72" w:rsidRDefault="00953D24" w:rsidP="00953D24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5B72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en handelsfamilie uit Doetinchem</w:t>
                            </w:r>
                          </w:p>
                          <w:p w:rsidR="00953D24" w:rsidRPr="00505B72" w:rsidRDefault="00953D24" w:rsidP="00953D24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05B72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1698 – 2015</w:t>
                            </w:r>
                          </w:p>
                          <w:p w:rsidR="00953D24" w:rsidRPr="00985D9A" w:rsidRDefault="00953D24" w:rsidP="00953D24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53D24" w:rsidRDefault="00953D24" w:rsidP="00953D24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53D24" w:rsidRDefault="00953D24" w:rsidP="00953D24">
                            <w:pPr>
                              <w:spacing w:line="240" w:lineRule="auto"/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953D24" w:rsidRPr="001F4CE8" w:rsidRDefault="00953D24" w:rsidP="00953D2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rnelis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  <w:t>Ahrentsen</w:t>
                            </w:r>
                            <w:proofErr w:type="spellEnd"/>
                          </w:p>
                          <w:p w:rsidR="002F41DB" w:rsidRPr="001F4CE8" w:rsidRDefault="002F41DB" w:rsidP="002F41D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8.6pt;margin-top:0;width:408.2pt;height:61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" filled="f" stroked="f">
                <v:textbox>
                  <w:txbxContent>
                    <w:p w:rsidR="002F41DB" w:rsidRDefault="002F41DB" w:rsidP="00B87ED7"/>
                    <w:p w:rsidR="002F41DB" w:rsidRDefault="002F41DB" w:rsidP="00B87ED7"/>
                    <w:p w:rsidR="002F41DB" w:rsidRDefault="002F41DB" w:rsidP="00B87ED7"/>
                    <w:p w:rsidR="002F41DB" w:rsidRDefault="00953D24" w:rsidP="001F4CE8">
                      <w:pPr>
                        <w:jc w:val="center"/>
                      </w:pPr>
                      <w:r>
                        <w:rPr>
                          <w:noProof/>
                          <w:lang w:val="en-US" w:eastAsia="nl-NL"/>
                        </w:rPr>
                        <w:drawing>
                          <wp:inline distT="0" distB="0" distL="0" distR="0" wp14:anchorId="5724CB20" wp14:editId="39917BC4">
                            <wp:extent cx="3921708" cy="2941281"/>
                            <wp:effectExtent l="127000" t="101600" r="142875" b="158115"/>
                            <wp:docPr id="5" name="Afbeelding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Hydrangeas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1708" cy="29412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25400" cap="sq" cmpd="sng">
                                      <a:solidFill>
                                        <a:schemeClr val="bg1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F41DB" w:rsidRDefault="002F41DB" w:rsidP="00B87ED7"/>
                    <w:p w:rsidR="00953D24" w:rsidRPr="00985D9A" w:rsidRDefault="00953D24" w:rsidP="00953D24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985D9A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Ahrentsen</w:t>
                      </w:r>
                      <w:proofErr w:type="spellEnd"/>
                    </w:p>
                    <w:p w:rsidR="00953D24" w:rsidRPr="00505B72" w:rsidRDefault="00953D24" w:rsidP="00953D24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505B72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en handelsfamilie uit Doetinchem</w:t>
                      </w:r>
                    </w:p>
                    <w:p w:rsidR="00953D24" w:rsidRPr="00505B72" w:rsidRDefault="00953D24" w:rsidP="00953D24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505B72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1698 – 2015</w:t>
                      </w:r>
                    </w:p>
                    <w:p w:rsidR="00953D24" w:rsidRPr="00985D9A" w:rsidRDefault="00953D24" w:rsidP="00953D24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53D24" w:rsidRDefault="00953D24" w:rsidP="00953D24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53D24" w:rsidRDefault="00953D24" w:rsidP="00953D24">
                      <w:pPr>
                        <w:spacing w:line="240" w:lineRule="auto"/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953D24" w:rsidRPr="001F4CE8" w:rsidRDefault="00953D24" w:rsidP="00953D24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05B72"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  <w:t xml:space="preserve">Cornelis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  <w:t>Ahrentsen</w:t>
                      </w:r>
                      <w:proofErr w:type="spellEnd"/>
                    </w:p>
                    <w:p w:rsidR="002F41DB" w:rsidRPr="001F4CE8" w:rsidRDefault="002F41DB" w:rsidP="002F41D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620EC">
        <w:rPr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AE245A" wp14:editId="2FB56464">
                <wp:simplePos x="0" y="0"/>
                <wp:positionH relativeFrom="column">
                  <wp:posOffset>936625</wp:posOffset>
                </wp:positionH>
                <wp:positionV relativeFrom="paragraph">
                  <wp:posOffset>1735455</wp:posOffset>
                </wp:positionV>
                <wp:extent cx="3195320" cy="3686175"/>
                <wp:effectExtent l="0" t="0" r="0" b="0"/>
                <wp:wrapSquare wrapText="bothSides"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320" cy="3686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D24" w:rsidRPr="00505B72" w:rsidRDefault="00953D24" w:rsidP="00953D24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dolor sit</w:t>
                            </w:r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dignissim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semper sit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malesuada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vitae ligula. </w:t>
                            </w: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i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sapien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ultricie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maxim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ac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Phasell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rhonc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met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iacu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estibulum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at,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laore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ndimentum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pretium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Quisqu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non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ornare</w:t>
                            </w:r>
                            <w:proofErr w:type="spellEnd"/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, at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sapien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Faucib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ris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el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mi vitae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nvalli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ultricie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equ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unc</w:t>
                            </w:r>
                            <w:proofErr w:type="spellEnd"/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</w:p>
                          <w:p w:rsidR="00953D24" w:rsidRPr="00505B72" w:rsidRDefault="00953D24" w:rsidP="00953D24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Genim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scelerisqu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loborti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ullamcorper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urs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non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fermentum</w:t>
                            </w:r>
                            <w:proofErr w:type="spellEnd"/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F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iaculi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sem.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ligula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nisl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feugiat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met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lacus 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pretium</w:t>
                            </w:r>
                            <w:proofErr w:type="spellEnd"/>
                            <w:proofErr w:type="gram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luctus</w:t>
                            </w:r>
                            <w:proofErr w:type="spellEnd"/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vel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  <w:r w:rsidRPr="00505B72">
                              <w:rPr>
                                <w:rFonts w:ascii="Georgia" w:hAnsi="Georgia"/>
                                <w:color w:val="FFFFFF" w:themeColor="background1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28" type="#_x0000_t202" style="position:absolute;margin-left:73.75pt;margin-top:136.65pt;width:251.6pt;height:29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" filled="f" stroked="f">
                <v:textbox>
                  <w:txbxContent>
                    <w:p w:rsidR="00953D24" w:rsidRPr="00505B72" w:rsidRDefault="00953D24" w:rsidP="00953D24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Lorem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ipsum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dolor sit</w:t>
                      </w:r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m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nsectetur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dipiscing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li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Donec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equ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dignissim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sed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semper sit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m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malesuada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vitae ligula. </w:t>
                      </w: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Donec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g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i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sapien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ultricie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maxim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ac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g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equ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.</w:t>
                      </w:r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Phasell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rhonc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met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iacu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estibulum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mauri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at,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laore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ulla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.</w:t>
                      </w:r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Suspendiss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ndimentum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nisi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eli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pretium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pharetra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.</w:t>
                      </w:r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Quisqu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non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ornare</w:t>
                      </w:r>
                      <w:proofErr w:type="spellEnd"/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odio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, at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ulputat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sapien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Faucib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ccumsan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ris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ec</w:t>
                      </w:r>
                      <w:proofErr w:type="spellEnd"/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olutpa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Sed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el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mi vitae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veli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nvalli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ultricie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g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g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equ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.</w:t>
                      </w:r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unc</w:t>
                      </w:r>
                      <w:proofErr w:type="spellEnd"/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leifend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liquam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</w:p>
                    <w:p w:rsidR="00953D24" w:rsidRPr="00505B72" w:rsidRDefault="00953D24" w:rsidP="00953D24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Genim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in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scelerisqu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loborti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.</w:t>
                      </w:r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Pellentesqu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ullamcorper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u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mmodo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urs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U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non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fermentum</w:t>
                      </w:r>
                      <w:proofErr w:type="spellEnd"/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tell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F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odio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sodale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g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tortor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sit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me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ngu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iaculi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sem.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ulla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ccumsan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ligula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nisl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Aenean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feugiat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a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met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t</w:t>
                      </w:r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consectetur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.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Pellentesque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gram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lacus 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pretium</w:t>
                      </w:r>
                      <w:proofErr w:type="spellEnd"/>
                      <w:proofErr w:type="gram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eu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luctus</w:t>
                      </w:r>
                      <w:proofErr w:type="spellEnd"/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vel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>.</w:t>
                      </w:r>
                      <w:r w:rsidRPr="00505B72">
                        <w:rPr>
                          <w:rFonts w:ascii="Georgia" w:hAnsi="Georgia"/>
                          <w:color w:val="FFFFFF" w:themeColor="background1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 w:eastAsia="nl-NL"/>
        </w:rPr>
        <w:drawing>
          <wp:anchor distT="0" distB="0" distL="114300" distR="114300" simplePos="0" relativeHeight="251667456" behindDoc="0" locked="0" layoutInCell="1" allowOverlap="1" wp14:anchorId="5CD9260B" wp14:editId="11956C69">
            <wp:simplePos x="0" y="0"/>
            <wp:positionH relativeFrom="margin">
              <wp:posOffset>2205990</wp:posOffset>
            </wp:positionH>
            <wp:positionV relativeFrom="margin">
              <wp:posOffset>862330</wp:posOffset>
            </wp:positionV>
            <wp:extent cx="633095" cy="596900"/>
            <wp:effectExtent l="101600" t="101600" r="128905" b="13970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miliewape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596900"/>
                    </a:xfrm>
                    <a:prstGeom prst="ellipse">
                      <a:avLst/>
                    </a:prstGeom>
                    <a:ln w="19050" cap="rnd" cmpd="sng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ED7">
        <w:rPr>
          <w:noProof/>
          <w:lang w:val="en-US"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6CA7A7" wp14:editId="5F686B49">
                <wp:simplePos x="0" y="0"/>
                <wp:positionH relativeFrom="column">
                  <wp:posOffset>2540</wp:posOffset>
                </wp:positionH>
                <wp:positionV relativeFrom="paragraph">
                  <wp:posOffset>0</wp:posOffset>
                </wp:positionV>
                <wp:extent cx="5184000" cy="7776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ED7" w:rsidRDefault="00B87ED7" w:rsidP="00B87ED7">
                            <w:pPr>
                              <w:pStyle w:val="Normaalweb"/>
                            </w:pPr>
                          </w:p>
                          <w:p w:rsidR="00B87ED7" w:rsidRDefault="00B87ED7" w:rsidP="00B87ED7">
                            <w:pPr>
                              <w:pStyle w:val="Normaalweb"/>
                            </w:pPr>
                          </w:p>
                          <w:p w:rsidR="00B87ED7" w:rsidRDefault="00B87ED7" w:rsidP="00B87ED7">
                            <w:pPr>
                              <w:pStyle w:val="Normaalweb"/>
                            </w:pPr>
                          </w:p>
                          <w:p w:rsidR="00B87ED7" w:rsidRDefault="00B87ED7" w:rsidP="00B87ED7">
                            <w:pPr>
                              <w:pStyle w:val="Normaalweb"/>
                            </w:pPr>
                          </w:p>
                          <w:p w:rsidR="00B87ED7" w:rsidRDefault="00B87ED7" w:rsidP="00B87ED7">
                            <w:pPr>
                              <w:pStyle w:val="Normaalweb"/>
                            </w:pPr>
                          </w:p>
                          <w:p w:rsidR="00B87ED7" w:rsidRDefault="00B87ED7" w:rsidP="00B87ED7">
                            <w:pPr>
                              <w:pStyle w:val="Normaalweb"/>
                            </w:pPr>
                          </w:p>
                          <w:p w:rsidR="00B87ED7" w:rsidRDefault="00B87ED7" w:rsidP="00B87ED7">
                            <w:pPr>
                              <w:pStyle w:val="Normaalweb"/>
                            </w:pPr>
                          </w:p>
                          <w:p w:rsidR="00B87ED7" w:rsidRDefault="00B87ED7" w:rsidP="00B87ED7">
                            <w:pPr>
                              <w:pStyle w:val="Normaalweb"/>
                            </w:pPr>
                          </w:p>
                          <w:p w:rsidR="00B87ED7" w:rsidRDefault="00B87ED7" w:rsidP="00B87ED7">
                            <w:pPr>
                              <w:pStyle w:val="Normaalweb"/>
                            </w:pPr>
                          </w:p>
                          <w:p w:rsidR="00B87ED7" w:rsidRDefault="00B87ED7" w:rsidP="00B87ED7">
                            <w:pPr>
                              <w:pStyle w:val="Normaalweb"/>
                            </w:pPr>
                          </w:p>
                          <w:p w:rsidR="00B87ED7" w:rsidRPr="001F4CE8" w:rsidRDefault="00B87ED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2pt;margin-top:0;width:408.2pt;height:61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" filled="f" stroked="f">
                <v:textbox>
                  <w:txbxContent>
                    <w:p w:rsidR="00B87ED7" w:rsidRDefault="00B87ED7" w:rsidP="00B87ED7">
                      <w:pPr>
                        <w:pStyle w:val="Normaalweb"/>
                      </w:pPr>
                    </w:p>
                    <w:p w:rsidR="00B87ED7" w:rsidRDefault="00B87ED7" w:rsidP="00B87ED7">
                      <w:pPr>
                        <w:pStyle w:val="Normaalweb"/>
                      </w:pPr>
                    </w:p>
                    <w:p w:rsidR="00B87ED7" w:rsidRDefault="00B87ED7" w:rsidP="00B87ED7">
                      <w:pPr>
                        <w:pStyle w:val="Normaalweb"/>
                      </w:pPr>
                    </w:p>
                    <w:p w:rsidR="00B87ED7" w:rsidRDefault="00B87ED7" w:rsidP="00B87ED7">
                      <w:pPr>
                        <w:pStyle w:val="Normaalweb"/>
                      </w:pPr>
                    </w:p>
                    <w:p w:rsidR="00B87ED7" w:rsidRDefault="00B87ED7" w:rsidP="00B87ED7">
                      <w:pPr>
                        <w:pStyle w:val="Normaalweb"/>
                      </w:pPr>
                    </w:p>
                    <w:p w:rsidR="00B87ED7" w:rsidRDefault="00B87ED7" w:rsidP="00B87ED7">
                      <w:pPr>
                        <w:pStyle w:val="Normaalweb"/>
                      </w:pPr>
                    </w:p>
                    <w:p w:rsidR="00B87ED7" w:rsidRDefault="00B87ED7" w:rsidP="00B87ED7">
                      <w:pPr>
                        <w:pStyle w:val="Normaalweb"/>
                      </w:pPr>
                    </w:p>
                    <w:p w:rsidR="00B87ED7" w:rsidRDefault="00B87ED7" w:rsidP="00B87ED7">
                      <w:pPr>
                        <w:pStyle w:val="Normaalweb"/>
                      </w:pPr>
                    </w:p>
                    <w:p w:rsidR="00B87ED7" w:rsidRDefault="00B87ED7" w:rsidP="00B87ED7">
                      <w:pPr>
                        <w:pStyle w:val="Normaalweb"/>
                      </w:pPr>
                    </w:p>
                    <w:p w:rsidR="00B87ED7" w:rsidRDefault="00B87ED7" w:rsidP="00B87ED7">
                      <w:pPr>
                        <w:pStyle w:val="Normaalweb"/>
                      </w:pPr>
                    </w:p>
                    <w:p w:rsidR="00B87ED7" w:rsidRPr="001F4CE8" w:rsidRDefault="00B87ED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softHyphen/>
      </w:r>
      <w:r>
        <w:softHyphen/>
      </w:r>
      <w:bookmarkStart w:id="0" w:name="_GoBack"/>
      <w:bookmarkEnd w:id="0"/>
    </w:p>
    <w:sectPr w:rsidR="00375C1F" w:rsidSect="00463B8A">
      <w:pgSz w:w="20242" w:h="13948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ED7"/>
    <w:rsid w:val="001F4CE8"/>
    <w:rsid w:val="002F41DB"/>
    <w:rsid w:val="00375C1F"/>
    <w:rsid w:val="004312B9"/>
    <w:rsid w:val="00463B8A"/>
    <w:rsid w:val="00556B61"/>
    <w:rsid w:val="007D197A"/>
    <w:rsid w:val="00953D24"/>
    <w:rsid w:val="00A93A8B"/>
    <w:rsid w:val="00B87ED7"/>
    <w:rsid w:val="00E1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94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Normaal"/>
    <w:uiPriority w:val="99"/>
    <w:semiHidden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953D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53D2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Normaal"/>
    <w:uiPriority w:val="99"/>
    <w:semiHidden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953D2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953D2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7949-86B0-D04E-9A8F-9E1C53BCE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Natasja</cp:lastModifiedBy>
  <cp:revision>2</cp:revision>
  <dcterms:created xsi:type="dcterms:W3CDTF">2015-05-21T15:05:00Z</dcterms:created>
  <dcterms:modified xsi:type="dcterms:W3CDTF">2015-05-21T15:05:00Z</dcterms:modified>
</cp:coreProperties>
</file>